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E876A" w14:textId="77777777" w:rsidR="003E51F4" w:rsidRPr="008A28A5" w:rsidRDefault="004B0C25" w:rsidP="004B0C25">
      <w:pPr>
        <w:rPr>
          <w:rFonts w:ascii="Verdana" w:hAnsi="Verdana" w:cstheme="minorHAnsi"/>
          <w:color w:val="A6A6A6" w:themeColor="background1" w:themeShade="A6"/>
          <w:sz w:val="20"/>
          <w:szCs w:val="20"/>
        </w:rPr>
      </w:pPr>
      <w:r w:rsidRPr="008A28A5">
        <w:rPr>
          <w:rFonts w:ascii="Verdana" w:hAnsi="Verdana" w:cstheme="minorHAnsi"/>
          <w:sz w:val="20"/>
          <w:szCs w:val="20"/>
        </w:rPr>
        <w:t>Bogotá D.C.,</w:t>
      </w:r>
      <w:r w:rsidR="003E51F4" w:rsidRPr="008A28A5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3E51F4" w:rsidRPr="008A28A5">
        <w:rPr>
          <w:rFonts w:ascii="Verdana" w:hAnsi="Verdana" w:cstheme="minorHAnsi"/>
          <w:color w:val="D9D9D9" w:themeColor="background1" w:themeShade="D9"/>
          <w:sz w:val="20"/>
          <w:szCs w:val="20"/>
        </w:rPr>
        <w:t>dd</w:t>
      </w:r>
      <w:proofErr w:type="spellEnd"/>
      <w:r w:rsidR="003E51F4" w:rsidRPr="008A28A5">
        <w:rPr>
          <w:rFonts w:ascii="Verdana" w:hAnsi="Verdana" w:cstheme="minorHAnsi"/>
          <w:color w:val="D9D9D9" w:themeColor="background1" w:themeShade="D9"/>
          <w:sz w:val="20"/>
          <w:szCs w:val="20"/>
        </w:rPr>
        <w:t xml:space="preserve"> /mm / </w:t>
      </w:r>
      <w:proofErr w:type="spellStart"/>
      <w:r w:rsidR="003E51F4" w:rsidRPr="008A28A5">
        <w:rPr>
          <w:rFonts w:ascii="Verdana" w:hAnsi="Verdana" w:cstheme="minorHAnsi"/>
          <w:color w:val="D9D9D9" w:themeColor="background1" w:themeShade="D9"/>
          <w:sz w:val="20"/>
          <w:szCs w:val="20"/>
        </w:rPr>
        <w:t>aaaa</w:t>
      </w:r>
      <w:proofErr w:type="spellEnd"/>
    </w:p>
    <w:p w14:paraId="724DDA9A" w14:textId="77777777" w:rsidR="003E51F4" w:rsidRPr="008A28A5" w:rsidRDefault="003E51F4" w:rsidP="004B0C25">
      <w:pPr>
        <w:rPr>
          <w:rFonts w:ascii="Verdana" w:hAnsi="Verdana" w:cstheme="minorHAnsi"/>
          <w:sz w:val="20"/>
          <w:szCs w:val="20"/>
        </w:rPr>
      </w:pPr>
    </w:p>
    <w:p w14:paraId="2FC831C5" w14:textId="77777777" w:rsidR="008235B1" w:rsidRPr="008A28A5" w:rsidRDefault="008235B1" w:rsidP="004B0C25">
      <w:pPr>
        <w:rPr>
          <w:rFonts w:ascii="Verdana" w:hAnsi="Verdana" w:cstheme="minorHAnsi"/>
          <w:sz w:val="20"/>
          <w:szCs w:val="20"/>
        </w:rPr>
      </w:pPr>
    </w:p>
    <w:p w14:paraId="2E2A14BB" w14:textId="77777777" w:rsidR="003E51F4" w:rsidRPr="008A28A5" w:rsidRDefault="004B0C25" w:rsidP="004B0C25">
      <w:pPr>
        <w:rPr>
          <w:rFonts w:ascii="Verdana" w:hAnsi="Verdana" w:cstheme="minorHAnsi"/>
          <w:sz w:val="20"/>
          <w:szCs w:val="20"/>
        </w:rPr>
      </w:pPr>
      <w:r w:rsidRPr="008A28A5">
        <w:rPr>
          <w:rFonts w:ascii="Verdana" w:hAnsi="Verdana" w:cstheme="minorHAnsi"/>
          <w:sz w:val="20"/>
          <w:szCs w:val="20"/>
        </w:rPr>
        <w:t>Señores</w:t>
      </w:r>
    </w:p>
    <w:p w14:paraId="1F6A0C53" w14:textId="4EC9A258" w:rsidR="004B0C25" w:rsidRPr="008A28A5" w:rsidRDefault="004B0C25" w:rsidP="00FA5213">
      <w:pPr>
        <w:tabs>
          <w:tab w:val="left" w:pos="5850"/>
        </w:tabs>
        <w:rPr>
          <w:rFonts w:ascii="Verdana" w:hAnsi="Verdana" w:cstheme="minorHAnsi"/>
          <w:sz w:val="20"/>
          <w:szCs w:val="20"/>
        </w:rPr>
      </w:pPr>
      <w:r w:rsidRPr="008A28A5">
        <w:rPr>
          <w:rFonts w:ascii="Verdana" w:hAnsi="Verdana" w:cstheme="minorHAnsi"/>
          <w:b/>
          <w:bCs/>
          <w:sz w:val="20"/>
          <w:szCs w:val="20"/>
        </w:rPr>
        <w:t>SUPERSOLIDARIA</w:t>
      </w:r>
      <w:r w:rsidR="00FA5213" w:rsidRPr="008A28A5">
        <w:rPr>
          <w:rFonts w:ascii="Verdana" w:hAnsi="Verdana" w:cstheme="minorHAnsi"/>
          <w:b/>
          <w:bCs/>
          <w:sz w:val="20"/>
          <w:szCs w:val="20"/>
        </w:rPr>
        <w:tab/>
      </w:r>
    </w:p>
    <w:p w14:paraId="42677D15" w14:textId="77777777" w:rsidR="004B0C25" w:rsidRPr="008A28A5" w:rsidRDefault="003E51F4" w:rsidP="004B0C25">
      <w:pPr>
        <w:rPr>
          <w:rFonts w:ascii="Verdana" w:hAnsi="Verdana" w:cstheme="minorHAnsi"/>
          <w:sz w:val="20"/>
          <w:szCs w:val="20"/>
        </w:rPr>
      </w:pPr>
      <w:r w:rsidRPr="008A28A5">
        <w:rPr>
          <w:rFonts w:ascii="Verdana" w:hAnsi="Verdana" w:cstheme="minorHAnsi"/>
          <w:sz w:val="20"/>
          <w:szCs w:val="20"/>
        </w:rPr>
        <w:t>Ciudad</w:t>
      </w:r>
    </w:p>
    <w:p w14:paraId="1736598F" w14:textId="77777777" w:rsidR="000D57BE" w:rsidRPr="008A28A5" w:rsidRDefault="000D57BE" w:rsidP="004B0C25">
      <w:pPr>
        <w:rPr>
          <w:rFonts w:ascii="Verdana" w:hAnsi="Verdana" w:cstheme="minorHAnsi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236"/>
        <w:gridCol w:w="236"/>
        <w:gridCol w:w="804"/>
        <w:gridCol w:w="236"/>
        <w:gridCol w:w="236"/>
        <w:gridCol w:w="1087"/>
        <w:gridCol w:w="236"/>
        <w:gridCol w:w="236"/>
        <w:gridCol w:w="1211"/>
        <w:gridCol w:w="236"/>
        <w:gridCol w:w="236"/>
        <w:gridCol w:w="1163"/>
        <w:gridCol w:w="236"/>
        <w:gridCol w:w="236"/>
        <w:gridCol w:w="1313"/>
        <w:gridCol w:w="236"/>
      </w:tblGrid>
      <w:tr w:rsidR="000D57BE" w:rsidRPr="00A44299" w14:paraId="5EF814AD" w14:textId="77777777" w:rsidTr="003633AA">
        <w:trPr>
          <w:trHeight w:val="52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B168F01" w14:textId="77777777" w:rsidR="000D57BE" w:rsidRPr="00A44299" w:rsidRDefault="000D57BE" w:rsidP="004B0C25">
            <w:pPr>
              <w:rPr>
                <w:rFonts w:ascii="Verdana" w:hAnsi="Verdana" w:cstheme="minorHAnsi"/>
                <w:sz w:val="16"/>
                <w:szCs w:val="16"/>
              </w:rPr>
            </w:pPr>
            <w:r w:rsidRPr="00A44299">
              <w:rPr>
                <w:rFonts w:ascii="Verdana" w:hAnsi="Verdana" w:cstheme="minorHAnsi"/>
                <w:sz w:val="16"/>
                <w:szCs w:val="16"/>
              </w:rPr>
              <w:t>Asunto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B78DADA" w14:textId="77777777" w:rsidR="000D57BE" w:rsidRPr="00A44299" w:rsidRDefault="000D57BE" w:rsidP="000D57BE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A44299">
              <w:rPr>
                <w:rFonts w:ascii="Verdana" w:hAnsi="Verdana" w:cstheme="minorHAnsi"/>
                <w:sz w:val="16"/>
                <w:szCs w:val="16"/>
              </w:rPr>
              <w:t>Petición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70AD97" w14:textId="77777777" w:rsidR="000D57BE" w:rsidRPr="00A44299" w:rsidRDefault="000D57BE" w:rsidP="004B0C25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BC0763C" w14:textId="77777777" w:rsidR="000D57BE" w:rsidRPr="00A44299" w:rsidRDefault="000D57BE" w:rsidP="004B0C25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184C9B9" w14:textId="77777777" w:rsidR="000D57BE" w:rsidRPr="00A44299" w:rsidRDefault="000D57BE" w:rsidP="000D57BE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A44299">
              <w:rPr>
                <w:rFonts w:ascii="Verdana" w:hAnsi="Verdana" w:cstheme="minorHAnsi"/>
                <w:sz w:val="16"/>
                <w:szCs w:val="16"/>
              </w:rPr>
              <w:t>Queja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3B5D3A" w14:textId="77777777" w:rsidR="000D57BE" w:rsidRPr="00A44299" w:rsidRDefault="000D57BE" w:rsidP="004B0C25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6745B8E" w14:textId="77777777" w:rsidR="000D57BE" w:rsidRPr="00A44299" w:rsidRDefault="000D57BE" w:rsidP="004B0C25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8E92197" w14:textId="77777777" w:rsidR="000D57BE" w:rsidRPr="00A44299" w:rsidRDefault="000D57BE" w:rsidP="000D57BE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A44299">
              <w:rPr>
                <w:rFonts w:ascii="Verdana" w:hAnsi="Verdana" w:cstheme="minorHAnsi"/>
                <w:sz w:val="16"/>
                <w:szCs w:val="16"/>
              </w:rPr>
              <w:t>Reclamo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A70E1" w14:textId="77777777" w:rsidR="000D57BE" w:rsidRPr="00A44299" w:rsidRDefault="000D57BE" w:rsidP="004B0C25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589251B" w14:textId="77777777" w:rsidR="000D57BE" w:rsidRPr="00A44299" w:rsidRDefault="000D57BE" w:rsidP="004B0C25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9614D96" w14:textId="77777777" w:rsidR="000D57BE" w:rsidRPr="00A44299" w:rsidRDefault="000D57BE" w:rsidP="000D57BE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A44299">
              <w:rPr>
                <w:rFonts w:ascii="Verdana" w:hAnsi="Verdana" w:cstheme="minorHAnsi"/>
                <w:sz w:val="16"/>
                <w:szCs w:val="16"/>
              </w:rPr>
              <w:t>Sugerencia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EA36A0" w14:textId="77777777" w:rsidR="000D57BE" w:rsidRPr="00A44299" w:rsidRDefault="000D57BE" w:rsidP="004B0C25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83E8EBD" w14:textId="77777777" w:rsidR="000D57BE" w:rsidRPr="00A44299" w:rsidRDefault="000D57BE" w:rsidP="004B0C25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2F6B0BD" w14:textId="77777777" w:rsidR="000D57BE" w:rsidRPr="00A44299" w:rsidRDefault="000D57BE" w:rsidP="000D57BE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A44299">
              <w:rPr>
                <w:rFonts w:ascii="Verdana" w:hAnsi="Verdana" w:cstheme="minorHAnsi"/>
                <w:sz w:val="16"/>
                <w:szCs w:val="16"/>
              </w:rPr>
              <w:t>Denuncia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E738D3" w14:textId="77777777" w:rsidR="000D57BE" w:rsidRPr="00A44299" w:rsidRDefault="000D57BE" w:rsidP="004B0C25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D7BBB4A" w14:textId="77777777" w:rsidR="000D57BE" w:rsidRPr="00A44299" w:rsidRDefault="000D57BE" w:rsidP="004B0C25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ECCC80B" w14:textId="77777777" w:rsidR="000D57BE" w:rsidRPr="00A44299" w:rsidRDefault="000D57BE" w:rsidP="000D57BE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A44299">
              <w:rPr>
                <w:rFonts w:ascii="Verdana" w:hAnsi="Verdana" w:cstheme="minorHAnsi"/>
                <w:sz w:val="16"/>
                <w:szCs w:val="16"/>
              </w:rPr>
              <w:t>Felicitación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2336C0" w14:textId="77777777" w:rsidR="000D57BE" w:rsidRPr="00A44299" w:rsidRDefault="000D57BE" w:rsidP="004B0C25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6E3E2223" w14:textId="77777777" w:rsidR="000D57BE" w:rsidRPr="00A44299" w:rsidRDefault="000D57BE">
      <w:pPr>
        <w:rPr>
          <w:rFonts w:ascii="Verdana" w:hAnsi="Verdana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236"/>
        <w:gridCol w:w="236"/>
        <w:gridCol w:w="1229"/>
        <w:gridCol w:w="236"/>
      </w:tblGrid>
      <w:tr w:rsidR="000D57BE" w:rsidRPr="00A44299" w14:paraId="277CAE2A" w14:textId="77777777" w:rsidTr="003633AA">
        <w:trPr>
          <w:trHeight w:val="25"/>
        </w:trPr>
        <w:tc>
          <w:tcPr>
            <w:tcW w:w="2518" w:type="dxa"/>
          </w:tcPr>
          <w:p w14:paraId="60B08B21" w14:textId="77777777" w:rsidR="000D57BE" w:rsidRPr="00A44299" w:rsidRDefault="000D57BE" w:rsidP="00D77EE1">
            <w:pPr>
              <w:rPr>
                <w:rFonts w:ascii="Verdana" w:hAnsi="Verdana" w:cstheme="minorHAnsi"/>
                <w:sz w:val="16"/>
                <w:szCs w:val="16"/>
              </w:rPr>
            </w:pPr>
            <w:r w:rsidRPr="00A44299">
              <w:rPr>
                <w:rFonts w:ascii="Verdana" w:hAnsi="Verdana" w:cstheme="minorHAnsi"/>
                <w:sz w:val="16"/>
                <w:szCs w:val="16"/>
              </w:rPr>
              <w:t>Forma de presentación: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6FD658E9" w14:textId="77777777" w:rsidR="000D57BE" w:rsidRPr="00A44299" w:rsidRDefault="000D57BE" w:rsidP="00792E63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A44299">
              <w:rPr>
                <w:rFonts w:ascii="Verdana" w:hAnsi="Verdana" w:cstheme="minorHAnsi"/>
                <w:sz w:val="16"/>
                <w:szCs w:val="16"/>
              </w:rPr>
              <w:t>Presencial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1DE061" w14:textId="77777777" w:rsidR="000D57BE" w:rsidRPr="00A44299" w:rsidRDefault="000D57BE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auto"/>
            </w:tcBorders>
          </w:tcPr>
          <w:p w14:paraId="4E3594EC" w14:textId="77777777" w:rsidR="000D57BE" w:rsidRPr="00A44299" w:rsidRDefault="000D57BE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right w:val="single" w:sz="18" w:space="0" w:color="auto"/>
            </w:tcBorders>
          </w:tcPr>
          <w:p w14:paraId="789EF799" w14:textId="77777777" w:rsidR="000D57BE" w:rsidRPr="00A44299" w:rsidRDefault="000D57BE" w:rsidP="00792E63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A44299">
              <w:rPr>
                <w:rFonts w:ascii="Verdana" w:hAnsi="Verdana" w:cstheme="minorHAnsi"/>
                <w:sz w:val="16"/>
                <w:szCs w:val="16"/>
              </w:rPr>
              <w:t>Telefónica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8DAEEF" w14:textId="77777777" w:rsidR="000D57BE" w:rsidRPr="00A44299" w:rsidRDefault="000D57BE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75324298" w14:textId="77777777" w:rsidR="000D57BE" w:rsidRPr="008A28A5" w:rsidRDefault="000D57BE" w:rsidP="004B0C25">
      <w:pPr>
        <w:rPr>
          <w:rFonts w:ascii="Verdana" w:hAnsi="Verdana" w:cstheme="minorHAnsi"/>
          <w:sz w:val="20"/>
          <w:szCs w:val="20"/>
        </w:rPr>
      </w:pPr>
    </w:p>
    <w:tbl>
      <w:tblPr>
        <w:tblW w:w="4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2715"/>
      </w:tblGrid>
      <w:tr w:rsidR="00792E63" w:rsidRPr="008A28A5" w14:paraId="0277F8A9" w14:textId="77777777" w:rsidTr="00792E63">
        <w:trPr>
          <w:trHeight w:val="24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1AA0C" w14:textId="77777777" w:rsidR="00792E63" w:rsidRPr="008A28A5" w:rsidRDefault="00792E63" w:rsidP="003E51F4">
            <w:pPr>
              <w:widowControl/>
              <w:autoSpaceDE/>
              <w:autoSpaceDN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  <w:r w:rsidRPr="008A28A5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  <w:t xml:space="preserve">Fecha de recibido 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4655" w14:textId="77777777" w:rsidR="00792E63" w:rsidRPr="008A28A5" w:rsidRDefault="00792E63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  <w:r w:rsidRPr="008A28A5">
              <w:rPr>
                <w:rFonts w:ascii="Verdana" w:eastAsia="Times New Roman" w:hAnsi="Verdana" w:cstheme="minorHAnsi"/>
                <w:color w:val="D9D9D9" w:themeColor="background1" w:themeShade="D9"/>
                <w:sz w:val="20"/>
                <w:szCs w:val="20"/>
                <w:lang w:val="es-CO" w:eastAsia="es-CO"/>
              </w:rPr>
              <w:t>(</w:t>
            </w:r>
            <w:proofErr w:type="spellStart"/>
            <w:r w:rsidRPr="008A28A5">
              <w:rPr>
                <w:rFonts w:ascii="Verdana" w:eastAsia="Times New Roman" w:hAnsi="Verdana" w:cstheme="minorHAnsi"/>
                <w:color w:val="D9D9D9" w:themeColor="background1" w:themeShade="D9"/>
                <w:sz w:val="20"/>
                <w:szCs w:val="20"/>
                <w:lang w:val="es-CO" w:eastAsia="es-CO"/>
              </w:rPr>
              <w:t>dd</w:t>
            </w:r>
            <w:proofErr w:type="spellEnd"/>
            <w:r w:rsidRPr="008A28A5">
              <w:rPr>
                <w:rFonts w:ascii="Verdana" w:eastAsia="Times New Roman" w:hAnsi="Verdana" w:cstheme="minorHAnsi"/>
                <w:color w:val="D9D9D9" w:themeColor="background1" w:themeShade="D9"/>
                <w:sz w:val="20"/>
                <w:szCs w:val="20"/>
                <w:lang w:val="es-CO" w:eastAsia="es-CO"/>
              </w:rPr>
              <w:t>/mm/</w:t>
            </w:r>
            <w:proofErr w:type="spellStart"/>
            <w:r w:rsidRPr="008A28A5">
              <w:rPr>
                <w:rFonts w:ascii="Verdana" w:eastAsia="Times New Roman" w:hAnsi="Verdana" w:cstheme="minorHAnsi"/>
                <w:color w:val="D9D9D9" w:themeColor="background1" w:themeShade="D9"/>
                <w:sz w:val="20"/>
                <w:szCs w:val="20"/>
                <w:lang w:val="es-CO" w:eastAsia="es-CO"/>
              </w:rPr>
              <w:t>aaaa</w:t>
            </w:r>
            <w:proofErr w:type="spellEnd"/>
            <w:r w:rsidRPr="008A28A5">
              <w:rPr>
                <w:rFonts w:ascii="Verdana" w:eastAsia="Times New Roman" w:hAnsi="Verdana" w:cstheme="minorHAnsi"/>
                <w:color w:val="D9D9D9" w:themeColor="background1" w:themeShade="D9"/>
                <w:sz w:val="20"/>
                <w:szCs w:val="20"/>
                <w:lang w:val="es-CO" w:eastAsia="es-CO"/>
              </w:rPr>
              <w:t>)</w:t>
            </w:r>
          </w:p>
        </w:tc>
      </w:tr>
      <w:tr w:rsidR="00792E63" w:rsidRPr="008A28A5" w14:paraId="16DEB98E" w14:textId="77777777" w:rsidTr="00792E63">
        <w:trPr>
          <w:trHeight w:val="133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0D56" w14:textId="77777777" w:rsidR="00792E63" w:rsidRPr="008A28A5" w:rsidRDefault="00792E63" w:rsidP="003E51F4">
            <w:pPr>
              <w:widowControl/>
              <w:autoSpaceDE/>
              <w:autoSpaceDN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  <w:r w:rsidRPr="008A28A5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  <w:t xml:space="preserve">Hora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80F3" w14:textId="77777777" w:rsidR="00792E63" w:rsidRPr="008A28A5" w:rsidRDefault="00792E63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A6A6A6" w:themeColor="background1" w:themeShade="A6"/>
                <w:sz w:val="20"/>
                <w:szCs w:val="20"/>
                <w:lang w:val="es-CO" w:eastAsia="es-CO"/>
              </w:rPr>
            </w:pPr>
            <w:r w:rsidRPr="008A28A5">
              <w:rPr>
                <w:rFonts w:ascii="Verdana" w:eastAsia="Times New Roman" w:hAnsi="Verdana" w:cstheme="minorHAnsi"/>
                <w:color w:val="A6A6A6" w:themeColor="background1" w:themeShade="A6"/>
                <w:sz w:val="20"/>
                <w:szCs w:val="20"/>
                <w:lang w:val="es-CO" w:eastAsia="es-CO"/>
              </w:rPr>
              <w:t> </w:t>
            </w:r>
            <w:r w:rsidRPr="008A28A5">
              <w:rPr>
                <w:rFonts w:ascii="Verdana" w:eastAsia="Times New Roman" w:hAnsi="Verdana" w:cstheme="minorHAnsi"/>
                <w:color w:val="D9D9D9" w:themeColor="background1" w:themeShade="D9"/>
                <w:sz w:val="20"/>
                <w:szCs w:val="20"/>
                <w:lang w:val="es-CO" w:eastAsia="es-CO"/>
              </w:rPr>
              <w:t>(</w:t>
            </w:r>
            <w:proofErr w:type="spellStart"/>
            <w:r w:rsidRPr="008A28A5">
              <w:rPr>
                <w:rFonts w:ascii="Verdana" w:eastAsia="Times New Roman" w:hAnsi="Verdana" w:cstheme="minorHAnsi"/>
                <w:color w:val="D9D9D9" w:themeColor="background1" w:themeShade="D9"/>
                <w:sz w:val="20"/>
                <w:szCs w:val="20"/>
                <w:lang w:val="es-CO" w:eastAsia="es-CO"/>
              </w:rPr>
              <w:t>hh</w:t>
            </w:r>
            <w:proofErr w:type="spellEnd"/>
            <w:r w:rsidRPr="008A28A5">
              <w:rPr>
                <w:rFonts w:ascii="Verdana" w:eastAsia="Times New Roman" w:hAnsi="Verdana" w:cstheme="minorHAnsi"/>
                <w:color w:val="D9D9D9" w:themeColor="background1" w:themeShade="D9"/>
                <w:sz w:val="20"/>
                <w:szCs w:val="20"/>
                <w:lang w:val="es-CO" w:eastAsia="es-CO"/>
              </w:rPr>
              <w:t>/mm)</w:t>
            </w:r>
          </w:p>
        </w:tc>
      </w:tr>
    </w:tbl>
    <w:p w14:paraId="798136CD" w14:textId="77777777" w:rsidR="00792E63" w:rsidRPr="008A28A5" w:rsidRDefault="00792E63">
      <w:pPr>
        <w:rPr>
          <w:rFonts w:ascii="Verdana" w:hAnsi="Verdana" w:cstheme="minorHAnsi"/>
          <w:sz w:val="20"/>
          <w:szCs w:val="20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7840"/>
      </w:tblGrid>
      <w:tr w:rsidR="004B0C25" w:rsidRPr="008A28A5" w14:paraId="2943DE3D" w14:textId="77777777" w:rsidTr="00AC156B">
        <w:trPr>
          <w:trHeight w:val="6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5BD8" w14:textId="77777777" w:rsidR="004B0C25" w:rsidRPr="008A28A5" w:rsidRDefault="004B0C25" w:rsidP="00AC156B">
            <w:pPr>
              <w:widowControl/>
              <w:autoSpaceDE/>
              <w:autoSpaceDN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  <w:r w:rsidRPr="008A28A5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  <w:t>Nombre de la organización solidaria:</w:t>
            </w:r>
          </w:p>
        </w:tc>
        <w:tc>
          <w:tcPr>
            <w:tcW w:w="7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5399" w14:textId="77777777" w:rsidR="004B0C25" w:rsidRPr="008A28A5" w:rsidRDefault="004B0C25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  <w:r w:rsidRPr="008A28A5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4B0C25" w:rsidRPr="008A28A5" w14:paraId="016597EB" w14:textId="77777777" w:rsidTr="00AC156B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92D8" w14:textId="77777777" w:rsidR="004B0C25" w:rsidRPr="008A28A5" w:rsidRDefault="004B0C25" w:rsidP="00AC156B">
            <w:pPr>
              <w:widowControl/>
              <w:autoSpaceDE/>
              <w:autoSpaceDN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  <w:r w:rsidRPr="008A28A5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  <w:t>NIT de la organización solidaria:</w:t>
            </w:r>
          </w:p>
        </w:tc>
        <w:tc>
          <w:tcPr>
            <w:tcW w:w="7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2349" w14:textId="77777777" w:rsidR="004B0C25" w:rsidRPr="008A28A5" w:rsidRDefault="004B0C25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  <w:r w:rsidRPr="008A28A5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181B12B" w14:textId="77777777" w:rsidR="00792E63" w:rsidRPr="008A28A5" w:rsidRDefault="00792E63">
      <w:pPr>
        <w:rPr>
          <w:rFonts w:ascii="Verdana" w:hAnsi="Verdana" w:cstheme="minorHAnsi"/>
          <w:sz w:val="20"/>
          <w:szCs w:val="20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5"/>
        <w:gridCol w:w="5125"/>
      </w:tblGrid>
      <w:tr w:rsidR="004B0C25" w:rsidRPr="008A28A5" w14:paraId="79C6FAEE" w14:textId="77777777" w:rsidTr="00EB5E93">
        <w:trPr>
          <w:trHeight w:val="300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68B33" w14:textId="77777777" w:rsidR="004B0C25" w:rsidRPr="008A28A5" w:rsidRDefault="004B0C25" w:rsidP="00EB5E93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A28A5"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DATOS DE </w:t>
            </w:r>
            <w:r w:rsidR="00EB5E93" w:rsidRPr="008A28A5"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USUARIO QUE PRESENTA PQRSDF</w:t>
            </w:r>
          </w:p>
        </w:tc>
      </w:tr>
      <w:tr w:rsidR="004B0C25" w:rsidRPr="008A28A5" w14:paraId="756EA4CA" w14:textId="77777777" w:rsidTr="00AC156B">
        <w:trPr>
          <w:trHeight w:val="402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650F" w14:textId="77777777" w:rsidR="004B0C25" w:rsidRPr="008A28A5" w:rsidRDefault="004B0C25" w:rsidP="00AC156B">
            <w:pPr>
              <w:widowControl/>
              <w:autoSpaceDE/>
              <w:autoSpaceDN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  <w:r w:rsidRPr="008A28A5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  <w:t>Nombres y apellidos completos: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E02B" w14:textId="77777777" w:rsidR="004B0C25" w:rsidRPr="008A28A5" w:rsidRDefault="004B0C25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  <w:r w:rsidRPr="008A28A5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4B0C25" w:rsidRPr="008A28A5" w14:paraId="4C07C2BB" w14:textId="77777777" w:rsidTr="00AC156B">
        <w:trPr>
          <w:trHeight w:val="402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CB0D" w14:textId="77777777" w:rsidR="004B0C25" w:rsidRPr="008A28A5" w:rsidRDefault="00163645" w:rsidP="00AC156B">
            <w:pPr>
              <w:widowControl/>
              <w:autoSpaceDE/>
              <w:autoSpaceDN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  <w:r w:rsidRPr="008A28A5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  <w:t>Tipo y número de d</w:t>
            </w:r>
            <w:r w:rsidR="004B0C25" w:rsidRPr="008A28A5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  <w:t>ocumento de Identidad</w:t>
            </w:r>
            <w:r w:rsidRPr="008A28A5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  <w:t>: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7A55" w14:textId="77777777" w:rsidR="004B0C25" w:rsidRPr="008A28A5" w:rsidRDefault="004B0C25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  <w:r w:rsidRPr="008A28A5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4B0C25" w:rsidRPr="008A28A5" w14:paraId="67A9B064" w14:textId="77777777" w:rsidTr="00AC156B">
        <w:trPr>
          <w:trHeight w:val="402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4E15" w14:textId="77777777" w:rsidR="004B0C25" w:rsidRPr="008A28A5" w:rsidRDefault="00163645" w:rsidP="00AC156B">
            <w:pPr>
              <w:widowControl/>
              <w:autoSpaceDE/>
              <w:autoSpaceDN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  <w:r w:rsidRPr="008A28A5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  <w:t>Ciudad/Municipio/Departamento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66C7" w14:textId="77777777" w:rsidR="004B0C25" w:rsidRPr="008A28A5" w:rsidRDefault="004B0C25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  <w:r w:rsidRPr="008A28A5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4B0C25" w:rsidRPr="008A28A5" w14:paraId="4B2DB3FB" w14:textId="77777777" w:rsidTr="00AC156B">
        <w:trPr>
          <w:trHeight w:val="402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CCD5" w14:textId="77777777" w:rsidR="004B0C25" w:rsidRPr="008A28A5" w:rsidRDefault="004B0C25" w:rsidP="00AC156B">
            <w:pPr>
              <w:widowControl/>
              <w:autoSpaceDE/>
              <w:autoSpaceDN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  <w:r w:rsidRPr="008A28A5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  <w:t>Dirección de correspondencia: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05C9" w14:textId="77777777" w:rsidR="004B0C25" w:rsidRPr="008A28A5" w:rsidRDefault="004B0C25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  <w:r w:rsidRPr="008A28A5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4B0C25" w:rsidRPr="008A28A5" w14:paraId="010E91B2" w14:textId="77777777" w:rsidTr="00AC156B">
        <w:trPr>
          <w:trHeight w:val="402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745C" w14:textId="77777777" w:rsidR="004B0C25" w:rsidRPr="008A28A5" w:rsidRDefault="004B0C25" w:rsidP="00AC156B">
            <w:pPr>
              <w:widowControl/>
              <w:autoSpaceDE/>
              <w:autoSpaceDN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  <w:r w:rsidRPr="008A28A5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  <w:t>Teléfono: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AE89" w14:textId="77777777" w:rsidR="004B0C25" w:rsidRPr="008A28A5" w:rsidRDefault="004B0C25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  <w:r w:rsidRPr="008A28A5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4B0C25" w:rsidRPr="008A28A5" w14:paraId="02EF5D22" w14:textId="77777777" w:rsidTr="00AC156B">
        <w:trPr>
          <w:trHeight w:val="402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F790" w14:textId="77777777" w:rsidR="004B0C25" w:rsidRPr="008A28A5" w:rsidRDefault="004B0C25" w:rsidP="00AC156B">
            <w:pPr>
              <w:widowControl/>
              <w:autoSpaceDE/>
              <w:autoSpaceDN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  <w:r w:rsidRPr="008A28A5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  <w:t>Correo electrónico: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1500" w14:textId="77777777" w:rsidR="004B0C25" w:rsidRPr="008A28A5" w:rsidRDefault="004B0C25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  <w:r w:rsidRPr="008A28A5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3D49F0E" w14:textId="77777777" w:rsidR="00792E63" w:rsidRPr="008A28A5" w:rsidRDefault="00792E63">
      <w:pPr>
        <w:rPr>
          <w:rFonts w:ascii="Verdana" w:hAnsi="Verdana" w:cstheme="minorHAnsi"/>
          <w:sz w:val="20"/>
          <w:szCs w:val="20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4B0C25" w:rsidRPr="008A28A5" w14:paraId="74557867" w14:textId="77777777" w:rsidTr="00EB5E93">
        <w:trPr>
          <w:trHeight w:val="3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6B909" w14:textId="77777777" w:rsidR="004B0C25" w:rsidRPr="008A28A5" w:rsidRDefault="004B0C25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A28A5"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DESCRIBA EL OBJETO Y LAS RAZONES DE LA </w:t>
            </w:r>
            <w:r w:rsidR="003E51F4" w:rsidRPr="008A28A5"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PQRSDF</w:t>
            </w:r>
          </w:p>
        </w:tc>
      </w:tr>
      <w:tr w:rsidR="004B0C25" w:rsidRPr="008A28A5" w14:paraId="3900C11E" w14:textId="77777777" w:rsidTr="00EB5E93">
        <w:trPr>
          <w:trHeight w:val="2654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8FFD5" w14:textId="77777777" w:rsidR="004B0C25" w:rsidRPr="008A28A5" w:rsidRDefault="004B0C25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</w:p>
          <w:p w14:paraId="247B3DF6" w14:textId="77777777" w:rsidR="004B0C25" w:rsidRPr="008A28A5" w:rsidRDefault="004B0C25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</w:p>
          <w:p w14:paraId="2704C6F5" w14:textId="77777777" w:rsidR="004B0C25" w:rsidRPr="008A28A5" w:rsidRDefault="004B0C25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</w:p>
          <w:p w14:paraId="7D516E81" w14:textId="77777777" w:rsidR="004B0C25" w:rsidRPr="008A28A5" w:rsidRDefault="004B0C25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</w:p>
          <w:p w14:paraId="38095256" w14:textId="77777777" w:rsidR="004B0C25" w:rsidRPr="008A28A5" w:rsidRDefault="004B0C25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</w:p>
          <w:p w14:paraId="58A8704D" w14:textId="77777777" w:rsidR="004B0C25" w:rsidRPr="008A28A5" w:rsidRDefault="004B0C25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</w:p>
          <w:p w14:paraId="50E9299D" w14:textId="77777777" w:rsidR="004B0C25" w:rsidRPr="008A28A5" w:rsidRDefault="004B0C25" w:rsidP="0044584A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</w:p>
          <w:p w14:paraId="1BEE5E9A" w14:textId="77777777" w:rsidR="004B0C25" w:rsidRPr="008A28A5" w:rsidRDefault="004B0C25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</w:p>
          <w:p w14:paraId="22B0095F" w14:textId="77777777" w:rsidR="004B0C25" w:rsidRPr="008A28A5" w:rsidRDefault="004B0C25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</w:p>
          <w:p w14:paraId="566449AB" w14:textId="77777777" w:rsidR="00EB5E93" w:rsidRPr="008A28A5" w:rsidRDefault="00EB5E93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</w:p>
          <w:p w14:paraId="606AFBE3" w14:textId="77777777" w:rsidR="00EB5E93" w:rsidRPr="008A28A5" w:rsidRDefault="00EB5E93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</w:p>
          <w:p w14:paraId="034E1A58" w14:textId="77777777" w:rsidR="00EB5E93" w:rsidRPr="008A28A5" w:rsidRDefault="00EB5E93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</w:p>
          <w:p w14:paraId="66556481" w14:textId="77777777" w:rsidR="00EB5E93" w:rsidRPr="008A28A5" w:rsidRDefault="00EB5E93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</w:p>
          <w:p w14:paraId="74FD8E17" w14:textId="77777777" w:rsidR="00EB5E93" w:rsidRPr="008A28A5" w:rsidRDefault="00EB5E93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</w:p>
          <w:p w14:paraId="3E410869" w14:textId="77777777" w:rsidR="00EB5E93" w:rsidRPr="008A28A5" w:rsidRDefault="00EB5E93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</w:p>
          <w:p w14:paraId="5FEC67F4" w14:textId="77777777" w:rsidR="00EB5E93" w:rsidRPr="008A28A5" w:rsidRDefault="00EB5E93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</w:p>
          <w:p w14:paraId="0B5CE43E" w14:textId="77777777" w:rsidR="00EB5E93" w:rsidRPr="008A28A5" w:rsidRDefault="00EB5E93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</w:p>
          <w:p w14:paraId="05ACE7E2" w14:textId="77777777" w:rsidR="004B0C25" w:rsidRPr="008A28A5" w:rsidRDefault="004B0C25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</w:p>
          <w:p w14:paraId="554875E8" w14:textId="77777777" w:rsidR="00EB5E93" w:rsidRPr="008A28A5" w:rsidRDefault="00EB5E93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</w:p>
          <w:p w14:paraId="57E036F2" w14:textId="77777777" w:rsidR="00EB5E93" w:rsidRPr="008A28A5" w:rsidRDefault="00EB5E93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</w:p>
          <w:p w14:paraId="4FA8D0CF" w14:textId="77777777" w:rsidR="00EB5E93" w:rsidRPr="008A28A5" w:rsidRDefault="00EB5E93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</w:p>
          <w:p w14:paraId="1A5F6872" w14:textId="77777777" w:rsidR="00EB5E93" w:rsidRPr="008A28A5" w:rsidRDefault="00EB5E93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</w:p>
          <w:p w14:paraId="5936AFAF" w14:textId="77777777" w:rsidR="00EB5E93" w:rsidRPr="008A28A5" w:rsidRDefault="00EB5E93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</w:p>
          <w:p w14:paraId="21FEB759" w14:textId="77777777" w:rsidR="00EB5E93" w:rsidRPr="008A28A5" w:rsidRDefault="00EB5E93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</w:p>
          <w:p w14:paraId="43CCA4F4" w14:textId="77777777" w:rsidR="00EB5E93" w:rsidRPr="008A28A5" w:rsidRDefault="00EB5E93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</w:p>
          <w:p w14:paraId="1CE0F365" w14:textId="77777777" w:rsidR="00EB5E93" w:rsidRPr="008A28A5" w:rsidRDefault="00EB5E93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</w:p>
          <w:p w14:paraId="7CE6197E" w14:textId="77777777" w:rsidR="00EB5E93" w:rsidRPr="008A28A5" w:rsidRDefault="00EB5E93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</w:p>
          <w:p w14:paraId="226CF2A2" w14:textId="77777777" w:rsidR="002265DE" w:rsidRPr="008A28A5" w:rsidRDefault="002265DE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</w:p>
          <w:p w14:paraId="48A4EE11" w14:textId="77777777" w:rsidR="002265DE" w:rsidRPr="008A28A5" w:rsidRDefault="002265DE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</w:p>
          <w:p w14:paraId="7A4DEB5F" w14:textId="77777777" w:rsidR="00EB5E93" w:rsidRPr="008A28A5" w:rsidRDefault="00EB5E93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</w:p>
          <w:p w14:paraId="1A4B9C9E" w14:textId="77777777" w:rsidR="00EB5E93" w:rsidRPr="008A28A5" w:rsidRDefault="00EB5E93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</w:p>
          <w:p w14:paraId="61C40BAC" w14:textId="77777777" w:rsidR="004B0C25" w:rsidRPr="008A28A5" w:rsidRDefault="004B0C25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  <w:r w:rsidRPr="008A28A5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6CFD6A7F" w14:textId="77777777" w:rsidR="004B0C25" w:rsidRPr="008A28A5" w:rsidRDefault="004B0C25" w:rsidP="004B0C25">
      <w:pPr>
        <w:rPr>
          <w:rFonts w:ascii="Verdana" w:hAnsi="Verdana" w:cstheme="minorHAnsi"/>
          <w:sz w:val="20"/>
          <w:szCs w:val="20"/>
          <w:lang w:val="es-CO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0"/>
      </w:tblGrid>
      <w:tr w:rsidR="004B0C25" w:rsidRPr="008A28A5" w14:paraId="74837BAA" w14:textId="77777777" w:rsidTr="00792E63">
        <w:trPr>
          <w:trHeight w:val="296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B78BB" w14:textId="77777777" w:rsidR="004B0C25" w:rsidRPr="008A28A5" w:rsidRDefault="004B0C25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A28A5"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DOCUMENTOS ANEXOS</w:t>
            </w:r>
          </w:p>
        </w:tc>
      </w:tr>
      <w:tr w:rsidR="004B0C25" w:rsidRPr="008A28A5" w14:paraId="1F3FEC48" w14:textId="77777777" w:rsidTr="00792E63">
        <w:trPr>
          <w:trHeight w:val="609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C31E0" w14:textId="77777777" w:rsidR="004B0C25" w:rsidRPr="008A28A5" w:rsidRDefault="004B0C25" w:rsidP="003E51F4">
            <w:pPr>
              <w:widowControl/>
              <w:autoSpaceDE/>
              <w:autoSpaceDN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</w:p>
          <w:p w14:paraId="018247CE" w14:textId="77777777" w:rsidR="003F4BE4" w:rsidRPr="008A28A5" w:rsidRDefault="003F4BE4" w:rsidP="003E51F4">
            <w:pPr>
              <w:widowControl/>
              <w:autoSpaceDE/>
              <w:autoSpaceDN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</w:p>
          <w:p w14:paraId="7E094CD3" w14:textId="77777777" w:rsidR="00730DAB" w:rsidRPr="008A28A5" w:rsidRDefault="00730DAB" w:rsidP="003E51F4">
            <w:pPr>
              <w:widowControl/>
              <w:autoSpaceDE/>
              <w:autoSpaceDN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</w:p>
          <w:p w14:paraId="45D53430" w14:textId="77777777" w:rsidR="007D4FF6" w:rsidRPr="008A28A5" w:rsidRDefault="007D4FF6" w:rsidP="003E51F4">
            <w:pPr>
              <w:widowControl/>
              <w:autoSpaceDE/>
              <w:autoSpaceDN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14:paraId="72584DA3" w14:textId="77777777" w:rsidR="00792E63" w:rsidRPr="008A28A5" w:rsidRDefault="00792E63" w:rsidP="00EB5E93">
      <w:pPr>
        <w:jc w:val="both"/>
        <w:rPr>
          <w:rFonts w:ascii="Verdana" w:hAnsi="Verdana" w:cstheme="minorHAnsi"/>
          <w:sz w:val="20"/>
          <w:szCs w:val="20"/>
        </w:rPr>
      </w:pPr>
    </w:p>
    <w:p w14:paraId="40A74AFE" w14:textId="77777777" w:rsidR="00EB5E93" w:rsidRPr="008A28A5" w:rsidRDefault="000E28DF" w:rsidP="00EB5E93">
      <w:pPr>
        <w:jc w:val="both"/>
        <w:rPr>
          <w:rFonts w:ascii="Verdana" w:hAnsi="Verdana" w:cstheme="minorHAnsi"/>
          <w:sz w:val="20"/>
          <w:szCs w:val="20"/>
        </w:rPr>
      </w:pPr>
      <w:r w:rsidRPr="008A28A5">
        <w:rPr>
          <w:rFonts w:ascii="Verdana" w:hAnsi="Verdana" w:cstheme="minorHAnsi"/>
          <w:sz w:val="20"/>
          <w:szCs w:val="20"/>
        </w:rPr>
        <w:t>En cumplimiento a lo dispuesto en el Decreto 1377 de 2013, reglamentario de la Ley Estatutaria 1581 de 2012 y demás normas concordantes, mediante las cuales se dictan disposiciones generales para la protección de datos personales, a</w:t>
      </w:r>
      <w:r w:rsidR="00EB5E93" w:rsidRPr="008A28A5">
        <w:rPr>
          <w:rFonts w:ascii="Verdana" w:hAnsi="Verdana" w:cstheme="minorHAnsi"/>
          <w:sz w:val="20"/>
          <w:szCs w:val="20"/>
        </w:rPr>
        <w:t>utorizo de forma libre, previa, expresa e informada a la Superintendencia de la Economía Solidaria para tratar mis datos personales aquí suministrados con la finalidad de atender</w:t>
      </w:r>
      <w:r w:rsidRPr="008A28A5">
        <w:rPr>
          <w:rFonts w:ascii="Verdana" w:hAnsi="Verdana" w:cstheme="minorHAnsi"/>
          <w:sz w:val="20"/>
          <w:szCs w:val="20"/>
        </w:rPr>
        <w:t>, gestionar y responder la p</w:t>
      </w:r>
      <w:r w:rsidR="00EB5E93" w:rsidRPr="008A28A5">
        <w:rPr>
          <w:rFonts w:ascii="Verdana" w:hAnsi="Verdana" w:cstheme="minorHAnsi"/>
          <w:sz w:val="20"/>
          <w:szCs w:val="20"/>
        </w:rPr>
        <w:t>etición present</w:t>
      </w:r>
      <w:r w:rsidRPr="008A28A5">
        <w:rPr>
          <w:rFonts w:ascii="Verdana" w:hAnsi="Verdana" w:cstheme="minorHAnsi"/>
          <w:sz w:val="20"/>
          <w:szCs w:val="20"/>
        </w:rPr>
        <w:t xml:space="preserve">ada. </w:t>
      </w:r>
    </w:p>
    <w:p w14:paraId="6CF4D7F3" w14:textId="77777777" w:rsidR="000E28DF" w:rsidRPr="008A28A5" w:rsidRDefault="000E28DF" w:rsidP="00EB5E93">
      <w:pPr>
        <w:jc w:val="both"/>
        <w:rPr>
          <w:rFonts w:ascii="Verdana" w:hAnsi="Verdana" w:cstheme="minorHAnsi"/>
          <w:sz w:val="20"/>
          <w:szCs w:val="20"/>
        </w:rPr>
      </w:pPr>
    </w:p>
    <w:p w14:paraId="080D71C7" w14:textId="77777777" w:rsidR="00EB5E93" w:rsidRPr="008A28A5" w:rsidRDefault="00EB5E93" w:rsidP="00EB5E93">
      <w:pPr>
        <w:jc w:val="both"/>
        <w:rPr>
          <w:rFonts w:ascii="Verdana" w:hAnsi="Verdana" w:cstheme="minorHAnsi"/>
          <w:sz w:val="20"/>
          <w:szCs w:val="20"/>
        </w:rPr>
      </w:pPr>
      <w:r w:rsidRPr="008A28A5">
        <w:rPr>
          <w:rFonts w:ascii="Verdana" w:hAnsi="Verdana" w:cstheme="minorHAnsi"/>
          <w:sz w:val="20"/>
          <w:szCs w:val="20"/>
        </w:rPr>
        <w:t>Sí___</w:t>
      </w:r>
      <w:proofErr w:type="gramStart"/>
      <w:r w:rsidRPr="008A28A5">
        <w:rPr>
          <w:rFonts w:ascii="Verdana" w:hAnsi="Verdana" w:cstheme="minorHAnsi"/>
          <w:sz w:val="20"/>
          <w:szCs w:val="20"/>
        </w:rPr>
        <w:t>_  No</w:t>
      </w:r>
      <w:proofErr w:type="gramEnd"/>
      <w:r w:rsidRPr="008A28A5">
        <w:rPr>
          <w:rFonts w:ascii="Verdana" w:hAnsi="Verdana" w:cstheme="minorHAnsi"/>
          <w:sz w:val="20"/>
          <w:szCs w:val="20"/>
        </w:rPr>
        <w:t>____</w:t>
      </w:r>
    </w:p>
    <w:p w14:paraId="06D2935F" w14:textId="77777777" w:rsidR="004B0C25" w:rsidRPr="008A28A5" w:rsidRDefault="004B0C25" w:rsidP="004B0C25">
      <w:pPr>
        <w:rPr>
          <w:rFonts w:ascii="Verdana" w:hAnsi="Verdana" w:cstheme="minorHAnsi"/>
          <w:sz w:val="20"/>
          <w:szCs w:val="20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EB5E93" w:rsidRPr="008A28A5" w14:paraId="73B389AC" w14:textId="77777777" w:rsidTr="00EB5E93">
        <w:trPr>
          <w:trHeight w:val="1064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6034" w14:textId="77777777" w:rsidR="00EB5E93" w:rsidRPr="008A28A5" w:rsidRDefault="00EB5E93" w:rsidP="003E51F4">
            <w:pPr>
              <w:widowControl/>
              <w:autoSpaceDE/>
              <w:autoSpaceDN/>
              <w:jc w:val="both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  <w:r w:rsidRPr="008A28A5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B5E93" w:rsidRPr="008A28A5" w14:paraId="53721F7B" w14:textId="77777777" w:rsidTr="00EB5E93">
        <w:trPr>
          <w:trHeight w:val="30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8312" w14:textId="77777777" w:rsidR="00EB5E93" w:rsidRPr="008A28A5" w:rsidRDefault="00EB5E93" w:rsidP="003E51F4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A28A5"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FIRMA DEL PETICIONARIO</w:t>
            </w:r>
          </w:p>
        </w:tc>
      </w:tr>
    </w:tbl>
    <w:p w14:paraId="5C2E98A2" w14:textId="77777777" w:rsidR="003E51F4" w:rsidRPr="008A28A5" w:rsidRDefault="003E51F4" w:rsidP="003E51F4">
      <w:pPr>
        <w:rPr>
          <w:rFonts w:ascii="Verdana" w:hAnsi="Verdana" w:cstheme="minorHAnsi"/>
          <w:sz w:val="20"/>
          <w:szCs w:val="20"/>
        </w:rPr>
      </w:pPr>
    </w:p>
    <w:p w14:paraId="02A26EB9" w14:textId="77777777" w:rsidR="00EB5E93" w:rsidRPr="008A28A5" w:rsidRDefault="00EB5E93" w:rsidP="00EB5E93">
      <w:pPr>
        <w:widowControl/>
        <w:autoSpaceDE/>
        <w:autoSpaceDN/>
        <w:jc w:val="both"/>
        <w:rPr>
          <w:rFonts w:ascii="Verdana" w:eastAsia="Times New Roman" w:hAnsi="Verdana" w:cstheme="minorHAnsi"/>
          <w:color w:val="000000"/>
          <w:sz w:val="20"/>
          <w:szCs w:val="20"/>
          <w:lang w:val="es-CO" w:eastAsia="es-CO"/>
        </w:rPr>
      </w:pPr>
      <w:r w:rsidRPr="008A28A5">
        <w:rPr>
          <w:rFonts w:ascii="Verdana" w:eastAsia="Times New Roman" w:hAnsi="Verdana" w:cstheme="minorHAnsi"/>
          <w:color w:val="000000"/>
          <w:sz w:val="20"/>
          <w:szCs w:val="20"/>
          <w:lang w:val="es-CO" w:eastAsia="es-CO"/>
        </w:rPr>
        <w:t xml:space="preserve">Señor usuario, </w:t>
      </w:r>
      <w:r w:rsidR="003F4BE4" w:rsidRPr="008A28A5">
        <w:rPr>
          <w:rFonts w:ascii="Verdana" w:eastAsia="Times New Roman" w:hAnsi="Verdana" w:cstheme="minorHAnsi"/>
          <w:color w:val="000000"/>
          <w:sz w:val="20"/>
          <w:szCs w:val="20"/>
          <w:lang w:val="es-CO" w:eastAsia="es-CO"/>
        </w:rPr>
        <w:t>acepta que su respuesta sea comunicada por medio electrónico, según lo establecido en el numeral 1 del Artículo 67 de</w:t>
      </w:r>
      <w:r w:rsidRPr="008A28A5">
        <w:rPr>
          <w:rFonts w:ascii="Verdana" w:eastAsia="Times New Roman" w:hAnsi="Verdana" w:cstheme="minorHAnsi"/>
          <w:color w:val="000000"/>
          <w:sz w:val="20"/>
          <w:szCs w:val="20"/>
          <w:lang w:val="es-CO" w:eastAsia="es-CO"/>
        </w:rPr>
        <w:t>l</w:t>
      </w:r>
      <w:r w:rsidR="003F4BE4" w:rsidRPr="008A28A5">
        <w:rPr>
          <w:rFonts w:ascii="Verdana" w:eastAsia="Times New Roman" w:hAnsi="Verdana" w:cstheme="minorHAnsi"/>
          <w:color w:val="000000"/>
          <w:sz w:val="20"/>
          <w:szCs w:val="20"/>
          <w:lang w:val="es-CO" w:eastAsia="es-CO"/>
        </w:rPr>
        <w:t xml:space="preserve"> Código de Procedimiento Administrativo y de lo Contencioso Administrativo</w:t>
      </w:r>
      <w:r w:rsidR="00163645" w:rsidRPr="008A28A5">
        <w:rPr>
          <w:rFonts w:ascii="Verdana" w:eastAsia="Times New Roman" w:hAnsi="Verdana" w:cstheme="minorHAnsi"/>
          <w:color w:val="000000"/>
          <w:sz w:val="20"/>
          <w:szCs w:val="20"/>
          <w:lang w:val="es-CO" w:eastAsia="es-CO"/>
        </w:rPr>
        <w:t xml:space="preserve"> CPACA</w:t>
      </w:r>
      <w:r w:rsidR="003F4BE4" w:rsidRPr="008A28A5">
        <w:rPr>
          <w:rFonts w:ascii="Verdana" w:eastAsia="Times New Roman" w:hAnsi="Verdana" w:cstheme="minorHAnsi"/>
          <w:color w:val="000000"/>
          <w:sz w:val="20"/>
          <w:szCs w:val="20"/>
          <w:lang w:val="es-CO" w:eastAsia="es-CO"/>
        </w:rPr>
        <w:t>.</w:t>
      </w:r>
    </w:p>
    <w:p w14:paraId="2C7E69F4" w14:textId="77777777" w:rsidR="003F4BE4" w:rsidRPr="008A28A5" w:rsidRDefault="003F4BE4" w:rsidP="00EB5E93">
      <w:pPr>
        <w:widowControl/>
        <w:autoSpaceDE/>
        <w:autoSpaceDN/>
        <w:jc w:val="both"/>
        <w:rPr>
          <w:rFonts w:ascii="Verdana" w:eastAsia="Times New Roman" w:hAnsi="Verdana" w:cstheme="minorHAnsi"/>
          <w:color w:val="000000"/>
          <w:sz w:val="20"/>
          <w:szCs w:val="20"/>
          <w:lang w:val="es-CO" w:eastAsia="es-CO"/>
        </w:rPr>
      </w:pPr>
    </w:p>
    <w:p w14:paraId="08B378B5" w14:textId="77777777" w:rsidR="00792E63" w:rsidRPr="008A28A5" w:rsidRDefault="00792E63" w:rsidP="00EB5E93">
      <w:pPr>
        <w:widowControl/>
        <w:autoSpaceDE/>
        <w:autoSpaceDN/>
        <w:jc w:val="both"/>
        <w:rPr>
          <w:rFonts w:ascii="Verdana" w:eastAsia="Times New Roman" w:hAnsi="Verdana" w:cstheme="minorHAnsi"/>
          <w:color w:val="000000"/>
          <w:sz w:val="20"/>
          <w:szCs w:val="20"/>
          <w:lang w:val="es-CO" w:eastAsia="es-CO"/>
        </w:rPr>
      </w:pPr>
    </w:p>
    <w:p w14:paraId="682A71AC" w14:textId="77777777" w:rsidR="003F4BE4" w:rsidRPr="008A28A5" w:rsidRDefault="003F4BE4" w:rsidP="00926F4F">
      <w:pPr>
        <w:jc w:val="both"/>
        <w:rPr>
          <w:rFonts w:ascii="Verdana" w:hAnsi="Verdana" w:cstheme="minorHAnsi"/>
          <w:sz w:val="20"/>
          <w:szCs w:val="20"/>
        </w:rPr>
      </w:pPr>
      <w:r w:rsidRPr="008A28A5">
        <w:rPr>
          <w:rFonts w:ascii="Verdana" w:hAnsi="Verdana" w:cstheme="minorHAnsi"/>
          <w:sz w:val="20"/>
          <w:szCs w:val="20"/>
        </w:rPr>
        <w:t>Sí___</w:t>
      </w:r>
      <w:proofErr w:type="gramStart"/>
      <w:r w:rsidRPr="008A28A5">
        <w:rPr>
          <w:rFonts w:ascii="Verdana" w:hAnsi="Verdana" w:cstheme="minorHAnsi"/>
          <w:sz w:val="20"/>
          <w:szCs w:val="20"/>
        </w:rPr>
        <w:t>_  No</w:t>
      </w:r>
      <w:proofErr w:type="gramEnd"/>
      <w:r w:rsidRPr="008A28A5">
        <w:rPr>
          <w:rFonts w:ascii="Verdana" w:hAnsi="Verdana" w:cstheme="minorHAnsi"/>
          <w:sz w:val="20"/>
          <w:szCs w:val="20"/>
        </w:rPr>
        <w:t>____</w:t>
      </w:r>
    </w:p>
    <w:p w14:paraId="3F57BCFC" w14:textId="77777777" w:rsidR="00926F4F" w:rsidRPr="008A28A5" w:rsidRDefault="00926F4F" w:rsidP="00EB5E93">
      <w:pPr>
        <w:widowControl/>
        <w:autoSpaceDE/>
        <w:autoSpaceDN/>
        <w:jc w:val="both"/>
        <w:rPr>
          <w:rFonts w:ascii="Verdana" w:eastAsia="Times New Roman" w:hAnsi="Verdana" w:cstheme="minorHAnsi"/>
          <w:color w:val="000000"/>
          <w:sz w:val="20"/>
          <w:szCs w:val="20"/>
          <w:lang w:val="es-CO" w:eastAsia="es-CO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9"/>
        <w:gridCol w:w="4702"/>
      </w:tblGrid>
      <w:tr w:rsidR="00730DAB" w:rsidRPr="008A28A5" w14:paraId="0302F09A" w14:textId="77777777" w:rsidTr="00730DAB">
        <w:trPr>
          <w:trHeight w:val="696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DFCC" w14:textId="77777777" w:rsidR="00730DAB" w:rsidRPr="008A28A5" w:rsidRDefault="00730DAB" w:rsidP="00741B3F">
            <w:pPr>
              <w:widowControl/>
              <w:autoSpaceDE/>
              <w:autoSpaceDN/>
              <w:jc w:val="both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A28A5"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Funcionario que recibe la petición (nombre</w:t>
            </w:r>
            <w:r w:rsidR="00741B3F" w:rsidRPr="008A28A5"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completo </w:t>
            </w:r>
            <w:r w:rsidRPr="008A28A5"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y cargo):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5D31" w14:textId="77777777" w:rsidR="00730DAB" w:rsidRPr="008A28A5" w:rsidRDefault="00730DAB" w:rsidP="00986723">
            <w:pPr>
              <w:widowControl/>
              <w:autoSpaceDE/>
              <w:autoSpaceDN/>
              <w:jc w:val="center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</w:pPr>
            <w:r w:rsidRPr="008A28A5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22D50895" w14:textId="77777777" w:rsidR="00832B2C" w:rsidRPr="008A28A5" w:rsidRDefault="00832B2C" w:rsidP="00926F4F">
      <w:pPr>
        <w:rPr>
          <w:rFonts w:asciiTheme="minorHAnsi" w:hAnsiTheme="minorHAnsi" w:cstheme="minorHAnsi"/>
          <w:sz w:val="20"/>
          <w:szCs w:val="20"/>
        </w:rPr>
      </w:pPr>
    </w:p>
    <w:sectPr w:rsidR="00832B2C" w:rsidRPr="008A28A5">
      <w:headerReference w:type="default" r:id="rId7"/>
      <w:footerReference w:type="default" r:id="rId8"/>
      <w:type w:val="continuous"/>
      <w:pgSz w:w="11910" w:h="16840"/>
      <w:pgMar w:top="660" w:right="88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13ECA" w14:textId="77777777" w:rsidR="00375856" w:rsidRDefault="00375856" w:rsidP="00CD0C60">
      <w:r>
        <w:separator/>
      </w:r>
    </w:p>
  </w:endnote>
  <w:endnote w:type="continuationSeparator" w:id="0">
    <w:p w14:paraId="2AA5FB89" w14:textId="77777777" w:rsidR="00375856" w:rsidRDefault="00375856" w:rsidP="00CD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2460" w14:textId="77777777" w:rsidR="003E51F4" w:rsidRDefault="003E51F4">
    <w:pPr>
      <w:pStyle w:val="Piedepgina"/>
      <w:rPr>
        <w:lang w:val="es-CO"/>
      </w:rPr>
    </w:pPr>
  </w:p>
  <w:tbl>
    <w:tblPr>
      <w:tblW w:w="10774" w:type="dxa"/>
      <w:jc w:val="center"/>
      <w:tblBorders>
        <w:top w:val="single" w:sz="4" w:space="0" w:color="243B57"/>
        <w:left w:val="single" w:sz="4" w:space="0" w:color="243B57"/>
        <w:bottom w:val="single" w:sz="4" w:space="0" w:color="243B57"/>
        <w:right w:val="single" w:sz="4" w:space="0" w:color="243B57"/>
        <w:insideH w:val="single" w:sz="4" w:space="0" w:color="243B57"/>
        <w:insideV w:val="single" w:sz="4" w:space="0" w:color="243B57"/>
      </w:tblBorders>
      <w:tblLayout w:type="fixed"/>
      <w:tblLook w:val="0000" w:firstRow="0" w:lastRow="0" w:firstColumn="0" w:lastColumn="0" w:noHBand="0" w:noVBand="0"/>
    </w:tblPr>
    <w:tblGrid>
      <w:gridCol w:w="3539"/>
      <w:gridCol w:w="3895"/>
      <w:gridCol w:w="3340"/>
    </w:tblGrid>
    <w:tr w:rsidR="003E51F4" w14:paraId="4BDA3629" w14:textId="77777777" w:rsidTr="0044584A">
      <w:trPr>
        <w:trHeight w:val="304"/>
        <w:jc w:val="center"/>
      </w:trPr>
      <w:tc>
        <w:tcPr>
          <w:tcW w:w="3539" w:type="dxa"/>
          <w:shd w:val="clear" w:color="auto" w:fill="FFFFFF"/>
          <w:vAlign w:val="center"/>
        </w:tcPr>
        <w:p w14:paraId="47415057" w14:textId="77777777" w:rsidR="003E51F4" w:rsidRDefault="003E51F4" w:rsidP="003E51F4">
          <w:pPr>
            <w:ind w:hanging="2"/>
            <w:rPr>
              <w:color w:val="243B57"/>
              <w:sz w:val="18"/>
              <w:szCs w:val="18"/>
            </w:rPr>
          </w:pPr>
          <w:r>
            <w:rPr>
              <w:b/>
              <w:color w:val="243B57"/>
              <w:sz w:val="18"/>
              <w:szCs w:val="18"/>
            </w:rPr>
            <w:t>ELABORADO POR</w:t>
          </w:r>
        </w:p>
      </w:tc>
      <w:tc>
        <w:tcPr>
          <w:tcW w:w="3895" w:type="dxa"/>
          <w:shd w:val="clear" w:color="auto" w:fill="FFFFFF"/>
          <w:vAlign w:val="center"/>
        </w:tcPr>
        <w:p w14:paraId="2FB3EECD" w14:textId="77777777" w:rsidR="003E51F4" w:rsidRDefault="003E51F4" w:rsidP="003E51F4">
          <w:pPr>
            <w:ind w:hanging="2"/>
            <w:rPr>
              <w:color w:val="243B57"/>
              <w:sz w:val="18"/>
              <w:szCs w:val="18"/>
            </w:rPr>
          </w:pPr>
          <w:r>
            <w:rPr>
              <w:b/>
              <w:color w:val="243B57"/>
              <w:sz w:val="18"/>
              <w:szCs w:val="18"/>
            </w:rPr>
            <w:t>REVISADO POR</w:t>
          </w:r>
        </w:p>
      </w:tc>
      <w:tc>
        <w:tcPr>
          <w:tcW w:w="3340" w:type="dxa"/>
          <w:shd w:val="clear" w:color="auto" w:fill="FFFFFF"/>
          <w:vAlign w:val="center"/>
        </w:tcPr>
        <w:p w14:paraId="24DCF61B" w14:textId="77777777" w:rsidR="003E51F4" w:rsidRDefault="003E51F4" w:rsidP="003E51F4">
          <w:pPr>
            <w:ind w:hanging="2"/>
            <w:rPr>
              <w:color w:val="243B57"/>
              <w:sz w:val="18"/>
              <w:szCs w:val="18"/>
            </w:rPr>
          </w:pPr>
          <w:r>
            <w:rPr>
              <w:b/>
              <w:color w:val="243B57"/>
              <w:sz w:val="18"/>
              <w:szCs w:val="18"/>
            </w:rPr>
            <w:t>APROBADO POR</w:t>
          </w:r>
        </w:p>
      </w:tc>
    </w:tr>
    <w:tr w:rsidR="003E51F4" w14:paraId="0D65E4CE" w14:textId="77777777" w:rsidTr="0044584A">
      <w:trPr>
        <w:trHeight w:val="283"/>
        <w:jc w:val="center"/>
      </w:trPr>
      <w:tc>
        <w:tcPr>
          <w:tcW w:w="3539" w:type="dxa"/>
          <w:vAlign w:val="center"/>
        </w:tcPr>
        <w:p w14:paraId="0D5CA042" w14:textId="77777777" w:rsidR="003E51F4" w:rsidRDefault="003E51F4" w:rsidP="003E51F4">
          <w:pPr>
            <w:rPr>
              <w:color w:val="243B57"/>
              <w:sz w:val="14"/>
              <w:szCs w:val="14"/>
            </w:rPr>
          </w:pPr>
          <w:r>
            <w:rPr>
              <w:b/>
              <w:color w:val="243B57"/>
              <w:sz w:val="14"/>
              <w:szCs w:val="14"/>
            </w:rPr>
            <w:t xml:space="preserve">Nombre: </w:t>
          </w:r>
          <w:r w:rsidRPr="000D57BE">
            <w:rPr>
              <w:color w:val="243B57"/>
              <w:sz w:val="14"/>
              <w:szCs w:val="14"/>
            </w:rPr>
            <w:t xml:space="preserve">Alix Amparo Delgado </w:t>
          </w:r>
          <w:proofErr w:type="spellStart"/>
          <w:r w:rsidRPr="000D57BE">
            <w:rPr>
              <w:color w:val="243B57"/>
              <w:sz w:val="14"/>
              <w:szCs w:val="14"/>
            </w:rPr>
            <w:t>Jaimes</w:t>
          </w:r>
          <w:proofErr w:type="spellEnd"/>
          <w:r>
            <w:rPr>
              <w:b/>
              <w:color w:val="243B57"/>
              <w:sz w:val="14"/>
              <w:szCs w:val="14"/>
            </w:rPr>
            <w:br/>
            <w:t xml:space="preserve">Cargo: </w:t>
          </w:r>
          <w:r w:rsidRPr="000D57BE">
            <w:rPr>
              <w:color w:val="243B57"/>
              <w:sz w:val="14"/>
              <w:szCs w:val="14"/>
            </w:rPr>
            <w:t xml:space="preserve">Contratista - Grupo de </w:t>
          </w:r>
          <w:r w:rsidR="0044584A" w:rsidRPr="000D57BE">
            <w:rPr>
              <w:color w:val="243B57"/>
              <w:sz w:val="14"/>
              <w:szCs w:val="14"/>
            </w:rPr>
            <w:t>Atención y Trámite de PQRSD</w:t>
          </w:r>
        </w:p>
      </w:tc>
      <w:tc>
        <w:tcPr>
          <w:tcW w:w="3895" w:type="dxa"/>
          <w:vAlign w:val="center"/>
        </w:tcPr>
        <w:p w14:paraId="357CC3E4" w14:textId="5D15D293" w:rsidR="003E51F4" w:rsidRDefault="003E51F4" w:rsidP="003E51F4">
          <w:pPr>
            <w:rPr>
              <w:color w:val="243B57"/>
              <w:sz w:val="14"/>
              <w:szCs w:val="14"/>
            </w:rPr>
          </w:pPr>
          <w:r>
            <w:rPr>
              <w:b/>
              <w:color w:val="243B57"/>
              <w:sz w:val="14"/>
              <w:szCs w:val="14"/>
            </w:rPr>
            <w:t xml:space="preserve">Nombre: </w:t>
          </w:r>
          <w:r w:rsidR="0044584A" w:rsidRPr="000D57BE">
            <w:rPr>
              <w:color w:val="243B57"/>
              <w:sz w:val="14"/>
              <w:szCs w:val="14"/>
            </w:rPr>
            <w:t>Sonia Constanza Díaz Riveros</w:t>
          </w:r>
          <w:r>
            <w:rPr>
              <w:b/>
              <w:color w:val="243B57"/>
              <w:sz w:val="14"/>
              <w:szCs w:val="14"/>
            </w:rPr>
            <w:br/>
            <w:t xml:space="preserve">Cargo: </w:t>
          </w:r>
          <w:r w:rsidRPr="000D57BE">
            <w:rPr>
              <w:color w:val="243B57"/>
              <w:sz w:val="14"/>
              <w:szCs w:val="14"/>
            </w:rPr>
            <w:t>Coordinador</w:t>
          </w:r>
          <w:r w:rsidR="00163645" w:rsidRPr="000D57BE">
            <w:rPr>
              <w:color w:val="243B57"/>
              <w:sz w:val="14"/>
              <w:szCs w:val="14"/>
            </w:rPr>
            <w:t>a</w:t>
          </w:r>
          <w:r w:rsidRPr="000D57BE">
            <w:rPr>
              <w:color w:val="243B57"/>
              <w:sz w:val="14"/>
              <w:szCs w:val="14"/>
            </w:rPr>
            <w:t xml:space="preserve"> Grupo Interno de Trabajo de </w:t>
          </w:r>
          <w:r w:rsidR="0044584A" w:rsidRPr="000D57BE">
            <w:rPr>
              <w:color w:val="243B57"/>
              <w:sz w:val="14"/>
              <w:szCs w:val="14"/>
            </w:rPr>
            <w:t>Relac</w:t>
          </w:r>
          <w:r w:rsidR="00801931">
            <w:rPr>
              <w:color w:val="243B57"/>
              <w:sz w:val="14"/>
              <w:szCs w:val="14"/>
            </w:rPr>
            <w:t>ionamiento con la ciudadanía</w:t>
          </w:r>
        </w:p>
      </w:tc>
      <w:tc>
        <w:tcPr>
          <w:tcW w:w="3340" w:type="dxa"/>
          <w:vAlign w:val="center"/>
        </w:tcPr>
        <w:p w14:paraId="0E73D959" w14:textId="436A1CB9" w:rsidR="003E51F4" w:rsidRDefault="003E51F4" w:rsidP="003E51F4">
          <w:pPr>
            <w:rPr>
              <w:color w:val="243B57"/>
              <w:sz w:val="14"/>
              <w:szCs w:val="14"/>
            </w:rPr>
          </w:pPr>
          <w:r>
            <w:rPr>
              <w:b/>
              <w:color w:val="243B57"/>
              <w:sz w:val="14"/>
              <w:szCs w:val="14"/>
            </w:rPr>
            <w:t xml:space="preserve">Nombre: </w:t>
          </w:r>
          <w:r w:rsidR="00801931">
            <w:rPr>
              <w:color w:val="243B57"/>
              <w:sz w:val="14"/>
              <w:szCs w:val="14"/>
            </w:rPr>
            <w:t xml:space="preserve">Iván Mauricio Alemán Peñaranda </w:t>
          </w:r>
          <w:r>
            <w:rPr>
              <w:b/>
              <w:color w:val="243B57"/>
              <w:sz w:val="14"/>
              <w:szCs w:val="14"/>
            </w:rPr>
            <w:br/>
            <w:t>Cargo</w:t>
          </w:r>
          <w:r w:rsidR="002E4F55">
            <w:rPr>
              <w:b/>
              <w:color w:val="243B57"/>
              <w:sz w:val="14"/>
              <w:szCs w:val="14"/>
            </w:rPr>
            <w:t xml:space="preserve">: </w:t>
          </w:r>
          <w:proofErr w:type="gramStart"/>
          <w:r w:rsidR="002E4F55" w:rsidRPr="000D57BE">
            <w:rPr>
              <w:color w:val="243B57"/>
              <w:sz w:val="14"/>
              <w:szCs w:val="14"/>
            </w:rPr>
            <w:t>Secretario General</w:t>
          </w:r>
          <w:proofErr w:type="gramEnd"/>
        </w:p>
      </w:tc>
    </w:tr>
  </w:tbl>
  <w:p w14:paraId="19077287" w14:textId="77777777" w:rsidR="003E51F4" w:rsidRPr="00CD0C60" w:rsidRDefault="003E51F4">
    <w:pPr>
      <w:pStyle w:val="Piedepgina"/>
      <w:rPr>
        <w:sz w:val="8"/>
        <w:szCs w:val="8"/>
        <w:lang w:val="es-CO"/>
      </w:rPr>
    </w:pPr>
    <w:r>
      <w:rPr>
        <w:sz w:val="8"/>
        <w:szCs w:val="8"/>
        <w:lang w:val="es-C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9D320" w14:textId="77777777" w:rsidR="00375856" w:rsidRDefault="00375856" w:rsidP="00CD0C60">
      <w:r>
        <w:separator/>
      </w:r>
    </w:p>
  </w:footnote>
  <w:footnote w:type="continuationSeparator" w:id="0">
    <w:p w14:paraId="2FD8B7ED" w14:textId="77777777" w:rsidR="00375856" w:rsidRDefault="00375856" w:rsidP="00CD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065" w:type="dxa"/>
      <w:tblInd w:w="-1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3274"/>
      <w:gridCol w:w="4730"/>
      <w:gridCol w:w="2061"/>
    </w:tblGrid>
    <w:tr w:rsidR="003E51F4" w14:paraId="7FFF01FF" w14:textId="77777777" w:rsidTr="00EC3B15">
      <w:trPr>
        <w:trHeight w:val="822"/>
      </w:trPr>
      <w:tc>
        <w:tcPr>
          <w:tcW w:w="3274" w:type="dxa"/>
        </w:tcPr>
        <w:p w14:paraId="314E7C79" w14:textId="7DA8C63A" w:rsidR="003E51F4" w:rsidRDefault="00FA5213" w:rsidP="003E51F4">
          <w:pPr>
            <w:pStyle w:val="TableParagraph"/>
            <w:rPr>
              <w:rFonts w:ascii="Times New Roman"/>
              <w:sz w:val="7"/>
            </w:rPr>
          </w:pPr>
          <w:r w:rsidRPr="00FA5213">
            <w:rPr>
              <w:rFonts w:ascii="Times New Roman"/>
              <w:noProof/>
              <w:sz w:val="20"/>
            </w:rPr>
            <w:drawing>
              <wp:anchor distT="0" distB="0" distL="114300" distR="114300" simplePos="0" relativeHeight="251657216" behindDoc="0" locked="0" layoutInCell="1" allowOverlap="1" wp14:anchorId="011170A3" wp14:editId="60602AB1">
                <wp:simplePos x="0" y="0"/>
                <wp:positionH relativeFrom="column">
                  <wp:posOffset>568960</wp:posOffset>
                </wp:positionH>
                <wp:positionV relativeFrom="paragraph">
                  <wp:posOffset>27305</wp:posOffset>
                </wp:positionV>
                <wp:extent cx="914400" cy="447675"/>
                <wp:effectExtent l="0" t="0" r="0" b="9525"/>
                <wp:wrapThrough wrapText="bothSides">
                  <wp:wrapPolygon edited="0">
                    <wp:start x="0" y="0"/>
                    <wp:lineTo x="0" y="21140"/>
                    <wp:lineTo x="21150" y="21140"/>
                    <wp:lineTo x="21150" y="0"/>
                    <wp:lineTo x="0" y="0"/>
                  </wp:wrapPolygon>
                </wp:wrapThrough>
                <wp:docPr id="21789568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7895687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B0A0DA4" w14:textId="44C2BBBB" w:rsidR="003E51F4" w:rsidRDefault="003E51F4" w:rsidP="003E51F4">
          <w:pPr>
            <w:pStyle w:val="TableParagraph"/>
            <w:ind w:left="103"/>
            <w:rPr>
              <w:rFonts w:ascii="Times New Roman"/>
              <w:sz w:val="20"/>
            </w:rPr>
          </w:pPr>
        </w:p>
      </w:tc>
      <w:tc>
        <w:tcPr>
          <w:tcW w:w="4730" w:type="dxa"/>
          <w:vAlign w:val="center"/>
        </w:tcPr>
        <w:p w14:paraId="3BBA24B2" w14:textId="77777777" w:rsidR="003E51F4" w:rsidRDefault="003E51F4" w:rsidP="004B0C25">
          <w:pPr>
            <w:pStyle w:val="TableParagraph"/>
            <w:spacing w:before="134" w:line="268" w:lineRule="auto"/>
            <w:ind w:left="1236" w:right="886" w:hanging="300"/>
            <w:jc w:val="center"/>
            <w:rPr>
              <w:b/>
            </w:rPr>
          </w:pPr>
          <w:r>
            <w:rPr>
              <w:b/>
            </w:rPr>
            <w:t>TRAMITE PQRSDF</w:t>
          </w:r>
        </w:p>
      </w:tc>
      <w:tc>
        <w:tcPr>
          <w:tcW w:w="2061" w:type="dxa"/>
          <w:vAlign w:val="center"/>
        </w:tcPr>
        <w:p w14:paraId="6F1E8B84" w14:textId="77777777" w:rsidR="003E51F4" w:rsidRDefault="003E51F4" w:rsidP="003E51F4">
          <w:pPr>
            <w:pStyle w:val="TableParagraph"/>
            <w:spacing w:before="1"/>
            <w:ind w:left="153" w:right="129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ódigo:</w:t>
          </w:r>
        </w:p>
        <w:p w14:paraId="01DB3268" w14:textId="77777777" w:rsidR="003E51F4" w:rsidRDefault="003E51F4" w:rsidP="003E51F4">
          <w:pPr>
            <w:pStyle w:val="TableParagraph"/>
            <w:spacing w:before="27"/>
            <w:ind w:left="153" w:right="125"/>
            <w:jc w:val="center"/>
            <w:rPr>
              <w:sz w:val="16"/>
            </w:rPr>
          </w:pPr>
          <w:r>
            <w:rPr>
              <w:sz w:val="16"/>
            </w:rPr>
            <w:t>FT-GEGI-012</w:t>
          </w:r>
          <w:r w:rsidRPr="004B0C25">
            <w:rPr>
              <w:sz w:val="16"/>
            </w:rPr>
            <w:t xml:space="preserve"> </w:t>
          </w:r>
        </w:p>
        <w:p w14:paraId="51295F2D" w14:textId="3CE14864" w:rsidR="003E51F4" w:rsidRDefault="00801931" w:rsidP="00EC3B15">
          <w:pPr>
            <w:pStyle w:val="TableParagraph"/>
            <w:spacing w:before="27"/>
            <w:ind w:left="153" w:right="125"/>
            <w:jc w:val="center"/>
            <w:rPr>
              <w:sz w:val="16"/>
            </w:rPr>
          </w:pPr>
          <w:r>
            <w:rPr>
              <w:sz w:val="16"/>
            </w:rPr>
            <w:t>Diciembre</w:t>
          </w:r>
          <w:r w:rsidR="00EC3B15">
            <w:rPr>
              <w:sz w:val="16"/>
            </w:rPr>
            <w:t xml:space="preserve"> - 202</w:t>
          </w:r>
          <w:r w:rsidR="00FA5213">
            <w:rPr>
              <w:sz w:val="16"/>
            </w:rPr>
            <w:t>4</w:t>
          </w:r>
        </w:p>
        <w:p w14:paraId="3B351F50" w14:textId="49BDBEE3" w:rsidR="003E51F4" w:rsidRDefault="003E51F4" w:rsidP="003E51F4">
          <w:pPr>
            <w:pStyle w:val="TableParagraph"/>
            <w:spacing w:before="27"/>
            <w:ind w:left="153" w:right="125"/>
            <w:jc w:val="center"/>
            <w:rPr>
              <w:sz w:val="16"/>
            </w:rPr>
          </w:pPr>
          <w:r>
            <w:rPr>
              <w:b/>
              <w:sz w:val="16"/>
            </w:rPr>
            <w:t xml:space="preserve">Versión: </w:t>
          </w:r>
          <w:r w:rsidR="00EC3B15">
            <w:rPr>
              <w:sz w:val="16"/>
            </w:rPr>
            <w:t>0</w:t>
          </w:r>
          <w:r w:rsidR="00FA5213">
            <w:rPr>
              <w:sz w:val="16"/>
            </w:rPr>
            <w:t>3</w:t>
          </w:r>
        </w:p>
      </w:tc>
    </w:tr>
  </w:tbl>
  <w:p w14:paraId="74FC8DD8" w14:textId="77777777" w:rsidR="003E51F4" w:rsidRDefault="003E51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C9"/>
    <w:rsid w:val="00000882"/>
    <w:rsid w:val="000924E1"/>
    <w:rsid w:val="000D57BE"/>
    <w:rsid w:val="000E28DF"/>
    <w:rsid w:val="0010262E"/>
    <w:rsid w:val="001027CD"/>
    <w:rsid w:val="00145027"/>
    <w:rsid w:val="00163645"/>
    <w:rsid w:val="00185CA6"/>
    <w:rsid w:val="001B5D08"/>
    <w:rsid w:val="001F393F"/>
    <w:rsid w:val="002265DE"/>
    <w:rsid w:val="00247525"/>
    <w:rsid w:val="002E4F55"/>
    <w:rsid w:val="00322B9A"/>
    <w:rsid w:val="003326F5"/>
    <w:rsid w:val="003633AA"/>
    <w:rsid w:val="003638C9"/>
    <w:rsid w:val="00375856"/>
    <w:rsid w:val="003956DF"/>
    <w:rsid w:val="003B61CC"/>
    <w:rsid w:val="003C1275"/>
    <w:rsid w:val="003E51F4"/>
    <w:rsid w:val="003F4BE4"/>
    <w:rsid w:val="0044584A"/>
    <w:rsid w:val="004506B5"/>
    <w:rsid w:val="00471FF8"/>
    <w:rsid w:val="004B0C25"/>
    <w:rsid w:val="0065403E"/>
    <w:rsid w:val="00730DAB"/>
    <w:rsid w:val="00741B3F"/>
    <w:rsid w:val="00792E63"/>
    <w:rsid w:val="0079336B"/>
    <w:rsid w:val="007B7347"/>
    <w:rsid w:val="007D4FF6"/>
    <w:rsid w:val="00801931"/>
    <w:rsid w:val="008235B1"/>
    <w:rsid w:val="00832B2C"/>
    <w:rsid w:val="00840785"/>
    <w:rsid w:val="00865584"/>
    <w:rsid w:val="0089262F"/>
    <w:rsid w:val="008A28A5"/>
    <w:rsid w:val="008A62C3"/>
    <w:rsid w:val="00926F4F"/>
    <w:rsid w:val="00931D07"/>
    <w:rsid w:val="0095054B"/>
    <w:rsid w:val="00955509"/>
    <w:rsid w:val="00A05F59"/>
    <w:rsid w:val="00A44299"/>
    <w:rsid w:val="00AC156B"/>
    <w:rsid w:val="00B60BB0"/>
    <w:rsid w:val="00B85778"/>
    <w:rsid w:val="00C229CD"/>
    <w:rsid w:val="00CD0C60"/>
    <w:rsid w:val="00CF56E5"/>
    <w:rsid w:val="00D046AE"/>
    <w:rsid w:val="00D453AF"/>
    <w:rsid w:val="00D7042D"/>
    <w:rsid w:val="00D91A27"/>
    <w:rsid w:val="00D946A8"/>
    <w:rsid w:val="00DC34C8"/>
    <w:rsid w:val="00DF48D6"/>
    <w:rsid w:val="00E02FE7"/>
    <w:rsid w:val="00E6564F"/>
    <w:rsid w:val="00EB5E93"/>
    <w:rsid w:val="00EC3B15"/>
    <w:rsid w:val="00ED498D"/>
    <w:rsid w:val="00FA5213"/>
    <w:rsid w:val="00FF3AD7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BEDC9"/>
  <w15:docId w15:val="{E8CE8109-EEDF-41D9-9256-2915177C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B0C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134"/>
      <w:ind w:left="172" w:right="1998"/>
    </w:p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C229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9CD"/>
    <w:rPr>
      <w:rFonts w:ascii="Tahoma" w:eastAsia="Arial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D0C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0C60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D0C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C60"/>
    <w:rPr>
      <w:rFonts w:ascii="Arial" w:eastAsia="Arial" w:hAnsi="Arial" w:cs="Arial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4B0C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0D5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3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91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6957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74456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35255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256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6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7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0654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1810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43982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4945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EE20-758C-4148-8788-56C173C5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Laura Nathalia Cardenas Jimenez</cp:lastModifiedBy>
  <cp:revision>5</cp:revision>
  <cp:lastPrinted>2024-08-30T20:30:00Z</cp:lastPrinted>
  <dcterms:created xsi:type="dcterms:W3CDTF">2024-08-30T20:31:00Z</dcterms:created>
  <dcterms:modified xsi:type="dcterms:W3CDTF">2024-12-23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0-08-20T00:00:00Z</vt:filetime>
  </property>
</Properties>
</file>